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8742" w14:textId="77777777" w:rsidR="007E2B12" w:rsidRPr="006E73E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E73EA">
        <w:rPr>
          <w:rFonts w:ascii="Times New Roman" w:hAnsi="Times New Roman" w:cs="Times New Roman"/>
          <w:lang w:bidi="ar-SA"/>
        </w:rPr>
        <w:t>П</w:t>
      </w:r>
      <w:r w:rsidR="007E2B12" w:rsidRPr="006E73EA">
        <w:rPr>
          <w:rFonts w:ascii="Times New Roman" w:hAnsi="Times New Roman" w:cs="Times New Roman"/>
          <w:lang w:bidi="ar-SA"/>
        </w:rPr>
        <w:t>ояснювальна записка</w:t>
      </w:r>
    </w:p>
    <w:p w14:paraId="3614C944" w14:textId="77777777" w:rsidR="00836EF8" w:rsidRPr="006E73EA" w:rsidRDefault="0009259C" w:rsidP="00A16876">
      <w:pPr>
        <w:pStyle w:val="3"/>
        <w:jc w:val="center"/>
        <w:rPr>
          <w:rFonts w:ascii="Times New Roman" w:hAnsi="Times New Roman" w:cs="Times New Roman"/>
        </w:rPr>
      </w:pPr>
      <w:r w:rsidRPr="006E73EA">
        <w:rPr>
          <w:rFonts w:ascii="Times New Roman" w:hAnsi="Times New Roman" w:cs="Times New Roman"/>
        </w:rPr>
        <w:t>до проє</w:t>
      </w:r>
      <w:r w:rsidR="007E2B12" w:rsidRPr="006E73EA">
        <w:rPr>
          <w:rFonts w:ascii="Times New Roman" w:hAnsi="Times New Roman" w:cs="Times New Roman"/>
        </w:rPr>
        <w:t>кт</w:t>
      </w:r>
      <w:r w:rsidR="00752ADE" w:rsidRPr="006E73EA">
        <w:rPr>
          <w:rFonts w:ascii="Times New Roman" w:hAnsi="Times New Roman" w:cs="Times New Roman"/>
        </w:rPr>
        <w:t>у</w:t>
      </w:r>
      <w:r w:rsidR="007E2B12" w:rsidRPr="006E73EA">
        <w:rPr>
          <w:rFonts w:ascii="Times New Roman" w:hAnsi="Times New Roman" w:cs="Times New Roman"/>
        </w:rPr>
        <w:t xml:space="preserve"> рішен</w:t>
      </w:r>
      <w:r w:rsidR="00752ADE" w:rsidRPr="006E73EA">
        <w:rPr>
          <w:rFonts w:ascii="Times New Roman" w:hAnsi="Times New Roman" w:cs="Times New Roman"/>
        </w:rPr>
        <w:t>ня</w:t>
      </w:r>
      <w:r w:rsidR="007E2B12" w:rsidRPr="006E73EA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567A0AD2" w14:textId="45849D4C" w:rsidR="00B315F5" w:rsidRPr="006E73EA" w:rsidRDefault="00195044" w:rsidP="00B315F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Про режим роботи торго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B315F5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пав</w:t>
      </w:r>
      <w:r w:rsidR="00F85AEA" w:rsidRPr="006E73EA">
        <w:rPr>
          <w:rFonts w:ascii="Times New Roman" w:hAnsi="Times New Roman" w:cs="Times New Roman"/>
          <w:sz w:val="28"/>
          <w:szCs w:val="28"/>
          <w:lang w:val="uk-UA"/>
        </w:rPr>
        <w:t>ільйону магазину “Там Там міні”</w:t>
      </w:r>
      <w:r w:rsidR="00096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F74ED" w:rsidRPr="006E73EA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r w:rsidR="00096C26">
        <w:rPr>
          <w:rFonts w:ascii="Times New Roman" w:hAnsi="Times New Roman" w:cs="Times New Roman"/>
          <w:sz w:val="28"/>
          <w:szCs w:val="28"/>
          <w:lang w:val="uk-UA"/>
        </w:rPr>
        <w:t>Ківерцівській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96C26">
        <w:rPr>
          <w:rFonts w:ascii="Times New Roman" w:hAnsi="Times New Roman" w:cs="Times New Roman"/>
          <w:sz w:val="28"/>
          <w:szCs w:val="28"/>
          <w:lang w:val="uk-UA"/>
        </w:rPr>
        <w:t>поблизу будинку № 1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2FE0151" w14:textId="77777777" w:rsidR="00951EAE" w:rsidRPr="006E73EA" w:rsidRDefault="00951EAE" w:rsidP="00951EAE">
      <w:pPr>
        <w:rPr>
          <w:lang w:val="uk-UA"/>
        </w:rPr>
      </w:pPr>
    </w:p>
    <w:p w14:paraId="058550E7" w14:textId="3D228844" w:rsidR="00DD0529" w:rsidRPr="006E73EA" w:rsidRDefault="001A283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6825C7" w:rsidRPr="006E73EA">
        <w:rPr>
          <w:rFonts w:ascii="Times New Roman" w:hAnsi="Times New Roman" w:cs="Times New Roman"/>
          <w:sz w:val="28"/>
          <w:szCs w:val="28"/>
          <w:lang w:val="uk-UA"/>
        </w:rPr>
        <w:t>звернулося ТОВ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БІЗНЕС РІТЕЙЛ ЛТД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86479" w:rsidRPr="006E73E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60662" w:rsidRPr="006E73EA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–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CE46F1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1314A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торго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вельного павільйону 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магазину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Там Там міні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6E73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0C7E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096C26">
        <w:rPr>
          <w:rFonts w:ascii="Times New Roman" w:hAnsi="Times New Roman" w:cs="Times New Roman"/>
          <w:sz w:val="28"/>
          <w:szCs w:val="28"/>
          <w:lang w:val="uk-UA"/>
        </w:rPr>
        <w:t>Ківерцівська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6C26">
        <w:rPr>
          <w:rFonts w:ascii="Times New Roman" w:hAnsi="Times New Roman" w:cs="Times New Roman"/>
          <w:sz w:val="28"/>
          <w:szCs w:val="28"/>
          <w:lang w:val="uk-UA"/>
        </w:rPr>
        <w:t>поблизу будинку № 1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867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667D648A" w14:textId="085FAC4F" w:rsidR="009E053B" w:rsidRPr="006E73EA" w:rsidRDefault="0088522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6E73E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6E73E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Правил додержання тиші в громадських місцях на території Луцької міської територіальної громади» 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386EBEE" w14:textId="47A32192" w:rsidR="00B14448" w:rsidRPr="006E73EA" w:rsidRDefault="00EC4216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ради </w:t>
      </w:r>
      <w:r w:rsidR="003A14F1" w:rsidRPr="006E73EA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6E73EA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3B2407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85220" w:rsidRPr="006E73EA">
        <w:rPr>
          <w:rFonts w:ascii="Times New Roman" w:hAnsi="Times New Roman" w:cs="Times New Roman"/>
          <w:sz w:val="28"/>
          <w:szCs w:val="28"/>
          <w:lang w:val="uk-UA"/>
        </w:rPr>
        <w:t>«Про режим роботи</w:t>
      </w:r>
      <w:r w:rsidR="005378BC">
        <w:rPr>
          <w:rFonts w:ascii="Times New Roman" w:hAnsi="Times New Roman" w:cs="Times New Roman"/>
          <w:sz w:val="28"/>
          <w:szCs w:val="28"/>
          <w:lang w:val="uk-UA"/>
        </w:rPr>
        <w:t xml:space="preserve"> торго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737D88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павільйону магазину “Там Там міні” на</w:t>
      </w:r>
      <w:r w:rsidR="00FC0C7E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 w:rsidR="00096C26">
        <w:rPr>
          <w:rFonts w:ascii="Times New Roman" w:hAnsi="Times New Roman" w:cs="Times New Roman"/>
          <w:sz w:val="28"/>
          <w:szCs w:val="28"/>
          <w:lang w:val="uk-UA"/>
        </w:rPr>
        <w:t>Ківерцівській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96C26">
        <w:rPr>
          <w:rFonts w:ascii="Times New Roman" w:hAnsi="Times New Roman" w:cs="Times New Roman"/>
          <w:sz w:val="28"/>
          <w:szCs w:val="28"/>
          <w:lang w:val="uk-UA"/>
        </w:rPr>
        <w:t>поблизу будинку № 1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5D2E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E2218" w:rsidRPr="006E73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15F596" w14:textId="77777777" w:rsidR="00A21CA2" w:rsidRPr="006E73EA" w:rsidRDefault="00A21CA2" w:rsidP="009E05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B332A" w14:textId="77777777" w:rsidR="004C2004" w:rsidRPr="006E73EA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6AA86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79A8AF7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576071CC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6712" w14:textId="77777777" w:rsidR="006F3D4E" w:rsidRDefault="006F3D4E" w:rsidP="004A7DBF">
      <w:r>
        <w:separator/>
      </w:r>
    </w:p>
  </w:endnote>
  <w:endnote w:type="continuationSeparator" w:id="0">
    <w:p w14:paraId="60E0EB7D" w14:textId="77777777" w:rsidR="006F3D4E" w:rsidRDefault="006F3D4E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88B8" w14:textId="77777777" w:rsidR="006F3D4E" w:rsidRDefault="006F3D4E" w:rsidP="004A7DBF">
      <w:r>
        <w:separator/>
      </w:r>
    </w:p>
  </w:footnote>
  <w:footnote w:type="continuationSeparator" w:id="0">
    <w:p w14:paraId="4ABE04C9" w14:textId="77777777" w:rsidR="006F3D4E" w:rsidRDefault="006F3D4E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F322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71012D0D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3762B"/>
    <w:rsid w:val="0004291E"/>
    <w:rsid w:val="00042BB2"/>
    <w:rsid w:val="00056F96"/>
    <w:rsid w:val="00057B6E"/>
    <w:rsid w:val="000614D8"/>
    <w:rsid w:val="000716F9"/>
    <w:rsid w:val="00080977"/>
    <w:rsid w:val="00083D83"/>
    <w:rsid w:val="00091260"/>
    <w:rsid w:val="0009259C"/>
    <w:rsid w:val="00096C26"/>
    <w:rsid w:val="000A071B"/>
    <w:rsid w:val="000A5992"/>
    <w:rsid w:val="000B6D3A"/>
    <w:rsid w:val="000E434F"/>
    <w:rsid w:val="000F74ED"/>
    <w:rsid w:val="00100CCC"/>
    <w:rsid w:val="00104F8F"/>
    <w:rsid w:val="0011540F"/>
    <w:rsid w:val="001314A5"/>
    <w:rsid w:val="001347BC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A74E4"/>
    <w:rsid w:val="001B00BB"/>
    <w:rsid w:val="001B67EE"/>
    <w:rsid w:val="001C6488"/>
    <w:rsid w:val="001C6C5D"/>
    <w:rsid w:val="001D0CD3"/>
    <w:rsid w:val="001E0133"/>
    <w:rsid w:val="002023A2"/>
    <w:rsid w:val="00202DD5"/>
    <w:rsid w:val="0020511E"/>
    <w:rsid w:val="00213A0D"/>
    <w:rsid w:val="0023531D"/>
    <w:rsid w:val="00260356"/>
    <w:rsid w:val="00261E5B"/>
    <w:rsid w:val="002629C8"/>
    <w:rsid w:val="0027740E"/>
    <w:rsid w:val="00281438"/>
    <w:rsid w:val="00291D52"/>
    <w:rsid w:val="00292FCD"/>
    <w:rsid w:val="002A1D33"/>
    <w:rsid w:val="002A6BA4"/>
    <w:rsid w:val="002A7488"/>
    <w:rsid w:val="002B0D30"/>
    <w:rsid w:val="002C0BC2"/>
    <w:rsid w:val="002C729F"/>
    <w:rsid w:val="002E0FBC"/>
    <w:rsid w:val="002F25E2"/>
    <w:rsid w:val="002F270A"/>
    <w:rsid w:val="002F295B"/>
    <w:rsid w:val="002F32E7"/>
    <w:rsid w:val="002F3F0A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6688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25D2E"/>
    <w:rsid w:val="005378BC"/>
    <w:rsid w:val="005643AF"/>
    <w:rsid w:val="00570307"/>
    <w:rsid w:val="005816AA"/>
    <w:rsid w:val="005A238B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4BE5"/>
    <w:rsid w:val="006825C7"/>
    <w:rsid w:val="006904A1"/>
    <w:rsid w:val="00692633"/>
    <w:rsid w:val="0069323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E3ACE"/>
    <w:rsid w:val="006E73EA"/>
    <w:rsid w:val="006F3D4E"/>
    <w:rsid w:val="006F5329"/>
    <w:rsid w:val="00712C63"/>
    <w:rsid w:val="00712F53"/>
    <w:rsid w:val="00723709"/>
    <w:rsid w:val="007275A5"/>
    <w:rsid w:val="00737D88"/>
    <w:rsid w:val="00740EAD"/>
    <w:rsid w:val="00752ADE"/>
    <w:rsid w:val="00753E55"/>
    <w:rsid w:val="007556AF"/>
    <w:rsid w:val="00771376"/>
    <w:rsid w:val="00776078"/>
    <w:rsid w:val="00796684"/>
    <w:rsid w:val="00797A2E"/>
    <w:rsid w:val="007B5B3C"/>
    <w:rsid w:val="007D41AF"/>
    <w:rsid w:val="007E2B12"/>
    <w:rsid w:val="007E2D24"/>
    <w:rsid w:val="007F624D"/>
    <w:rsid w:val="00816605"/>
    <w:rsid w:val="00836EF8"/>
    <w:rsid w:val="00862022"/>
    <w:rsid w:val="0086533D"/>
    <w:rsid w:val="00870CA4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2031"/>
    <w:rsid w:val="00914491"/>
    <w:rsid w:val="00932A6B"/>
    <w:rsid w:val="00934806"/>
    <w:rsid w:val="0093743A"/>
    <w:rsid w:val="00951EAE"/>
    <w:rsid w:val="00952A4D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131C"/>
    <w:rsid w:val="009E6D74"/>
    <w:rsid w:val="00A16876"/>
    <w:rsid w:val="00A17570"/>
    <w:rsid w:val="00A21CA2"/>
    <w:rsid w:val="00A30DFC"/>
    <w:rsid w:val="00A449DA"/>
    <w:rsid w:val="00A5738F"/>
    <w:rsid w:val="00A65CB5"/>
    <w:rsid w:val="00A66BF0"/>
    <w:rsid w:val="00A71095"/>
    <w:rsid w:val="00A7767D"/>
    <w:rsid w:val="00A94B99"/>
    <w:rsid w:val="00AA596C"/>
    <w:rsid w:val="00AA66A5"/>
    <w:rsid w:val="00AB4612"/>
    <w:rsid w:val="00AC61B8"/>
    <w:rsid w:val="00AD74CB"/>
    <w:rsid w:val="00AE3B15"/>
    <w:rsid w:val="00AF6873"/>
    <w:rsid w:val="00B04DF7"/>
    <w:rsid w:val="00B11D87"/>
    <w:rsid w:val="00B14448"/>
    <w:rsid w:val="00B16D60"/>
    <w:rsid w:val="00B26955"/>
    <w:rsid w:val="00B315F5"/>
    <w:rsid w:val="00B35424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1E19"/>
    <w:rsid w:val="00B9599C"/>
    <w:rsid w:val="00BC4C32"/>
    <w:rsid w:val="00BD5997"/>
    <w:rsid w:val="00BE2648"/>
    <w:rsid w:val="00BF4AFD"/>
    <w:rsid w:val="00BF6C4B"/>
    <w:rsid w:val="00C07738"/>
    <w:rsid w:val="00C115A9"/>
    <w:rsid w:val="00C11F90"/>
    <w:rsid w:val="00C213CD"/>
    <w:rsid w:val="00C26A98"/>
    <w:rsid w:val="00C41B4F"/>
    <w:rsid w:val="00C55E4F"/>
    <w:rsid w:val="00C60662"/>
    <w:rsid w:val="00C65CFE"/>
    <w:rsid w:val="00C664F5"/>
    <w:rsid w:val="00C74668"/>
    <w:rsid w:val="00C76AC6"/>
    <w:rsid w:val="00C80638"/>
    <w:rsid w:val="00C86479"/>
    <w:rsid w:val="00C9262E"/>
    <w:rsid w:val="00C94708"/>
    <w:rsid w:val="00CA46F3"/>
    <w:rsid w:val="00CA4BE6"/>
    <w:rsid w:val="00CB64E4"/>
    <w:rsid w:val="00CC7FB9"/>
    <w:rsid w:val="00CD771D"/>
    <w:rsid w:val="00CE46F1"/>
    <w:rsid w:val="00CF2CB8"/>
    <w:rsid w:val="00D00565"/>
    <w:rsid w:val="00D022F1"/>
    <w:rsid w:val="00D07433"/>
    <w:rsid w:val="00D16717"/>
    <w:rsid w:val="00D44DD4"/>
    <w:rsid w:val="00D46E7C"/>
    <w:rsid w:val="00D53107"/>
    <w:rsid w:val="00D5727C"/>
    <w:rsid w:val="00D62B65"/>
    <w:rsid w:val="00D722C4"/>
    <w:rsid w:val="00D86F12"/>
    <w:rsid w:val="00D909FF"/>
    <w:rsid w:val="00D90A89"/>
    <w:rsid w:val="00D95C5D"/>
    <w:rsid w:val="00DA6973"/>
    <w:rsid w:val="00DB5787"/>
    <w:rsid w:val="00DB7D96"/>
    <w:rsid w:val="00DC5C9F"/>
    <w:rsid w:val="00DD0529"/>
    <w:rsid w:val="00DD3328"/>
    <w:rsid w:val="00DE2218"/>
    <w:rsid w:val="00DE313C"/>
    <w:rsid w:val="00DF2C75"/>
    <w:rsid w:val="00DF5D5D"/>
    <w:rsid w:val="00E1036F"/>
    <w:rsid w:val="00E1176C"/>
    <w:rsid w:val="00E11A1E"/>
    <w:rsid w:val="00E125F9"/>
    <w:rsid w:val="00E23C0F"/>
    <w:rsid w:val="00E33886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2078C"/>
    <w:rsid w:val="00F305EE"/>
    <w:rsid w:val="00F30F02"/>
    <w:rsid w:val="00F34074"/>
    <w:rsid w:val="00F46339"/>
    <w:rsid w:val="00F52FA9"/>
    <w:rsid w:val="00F61D61"/>
    <w:rsid w:val="00F664DF"/>
    <w:rsid w:val="00F66BAD"/>
    <w:rsid w:val="00F67A26"/>
    <w:rsid w:val="00F708E9"/>
    <w:rsid w:val="00F83139"/>
    <w:rsid w:val="00F85AEA"/>
    <w:rsid w:val="00F90702"/>
    <w:rsid w:val="00F939CA"/>
    <w:rsid w:val="00FA3277"/>
    <w:rsid w:val="00FB22DC"/>
    <w:rsid w:val="00FB3F9A"/>
    <w:rsid w:val="00FC0C7E"/>
    <w:rsid w:val="00FC5D81"/>
    <w:rsid w:val="00FD2AB0"/>
    <w:rsid w:val="00FD3F28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6CEE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C1B8-0BA2-4C92-8886-E23BC80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73</cp:revision>
  <cp:lastPrinted>2022-06-23T08:18:00Z</cp:lastPrinted>
  <dcterms:created xsi:type="dcterms:W3CDTF">2022-08-08T08:29:00Z</dcterms:created>
  <dcterms:modified xsi:type="dcterms:W3CDTF">2026-04-06T12:57:00Z</dcterms:modified>
</cp:coreProperties>
</file>